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BF8AD8" w:rsidR="00DF4FD8" w:rsidRPr="00A410FF" w:rsidRDefault="00FD6A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A78D28" w:rsidR="00222997" w:rsidRPr="0078428F" w:rsidRDefault="00FD6A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FAC0E2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39D5F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7A997A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AD58A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722E20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B6AE8C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07C41E" w:rsidR="00222997" w:rsidRPr="00927C1B" w:rsidRDefault="00FD6A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C6CDA1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8397B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01A9F0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DFF35E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31AD72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C9553B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9FDBE4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3B8ED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699E17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44BBD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88CC8D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F0320A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31BD70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B549A5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B307B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B8337C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C0D753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F48F18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13F4E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73B624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595F43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5E42B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CFC8D3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2544F7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8B2484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81B3BB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E7653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55E8BD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142C57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62B0F4" w:rsidR="0041001E" w:rsidRPr="004B120E" w:rsidRDefault="00FD6A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2B7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25F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E99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A85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312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4 Calendar</dc:title>
  <dc:subject>Free printable September 2154 Calendar</dc:subject>
  <dc:creator>General Blue Corporation</dc:creator>
  <keywords>September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